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10" w:rsidRPr="00B7175E" w:rsidRDefault="00AC4510" w:rsidP="00AC4510">
      <w:pPr>
        <w:ind w:left="6300" w:hanging="1198"/>
        <w:jc w:val="both"/>
        <w:rPr>
          <w:lang w:val="lt-LT"/>
        </w:rPr>
      </w:pPr>
      <w:r w:rsidRPr="00B7175E">
        <w:rPr>
          <w:lang w:val="lt-LT"/>
        </w:rPr>
        <w:t xml:space="preserve">                      PATVIRTINTA:</w:t>
      </w:r>
    </w:p>
    <w:p w:rsidR="00AC4510" w:rsidRPr="00B7175E" w:rsidRDefault="00AC4510" w:rsidP="00AC4510">
      <w:pPr>
        <w:ind w:left="5102"/>
        <w:jc w:val="both"/>
        <w:rPr>
          <w:lang w:val="lt-LT"/>
        </w:rPr>
      </w:pPr>
      <w:r w:rsidRPr="00B7175E">
        <w:rPr>
          <w:lang w:val="lt-LT"/>
        </w:rPr>
        <w:t xml:space="preserve">       UAB,,Naujininkų ūkis”direktoriaus</w:t>
      </w:r>
    </w:p>
    <w:p w:rsidR="00AC4510" w:rsidRPr="00B7175E" w:rsidRDefault="00D2251D" w:rsidP="00AC4510">
      <w:pPr>
        <w:ind w:left="5102"/>
        <w:jc w:val="both"/>
        <w:rPr>
          <w:lang w:val="lt-LT"/>
        </w:rPr>
      </w:pPr>
      <w:r w:rsidRPr="00B7175E">
        <w:rPr>
          <w:lang w:val="lt-LT"/>
        </w:rPr>
        <w:t xml:space="preserve">           </w:t>
      </w:r>
      <w:r w:rsidR="00B7175E" w:rsidRPr="00B7175E">
        <w:rPr>
          <w:lang w:val="lt-LT"/>
        </w:rPr>
        <w:t>2013-10-31   įsakymu Nr. V-61</w:t>
      </w:r>
    </w:p>
    <w:p w:rsidR="00AC4510" w:rsidRPr="00B7175E" w:rsidRDefault="00AC4510" w:rsidP="00AC4510">
      <w:pPr>
        <w:jc w:val="both"/>
        <w:rPr>
          <w:b/>
          <w:bCs/>
          <w:sz w:val="28"/>
          <w:szCs w:val="28"/>
          <w:lang w:val="lt-LT"/>
        </w:rPr>
      </w:pPr>
      <w:r w:rsidRPr="00B7175E">
        <w:rPr>
          <w:lang w:val="lt-LT"/>
        </w:rPr>
        <w:t xml:space="preserve">                                               </w:t>
      </w:r>
      <w:r w:rsidRPr="00B7175E">
        <w:rPr>
          <w:b/>
          <w:sz w:val="28"/>
          <w:szCs w:val="28"/>
          <w:lang w:val="lt-LT"/>
        </w:rPr>
        <w:t xml:space="preserve"> UAB ,,NAUJININKŲ ŪKIS”</w:t>
      </w:r>
      <w:r w:rsidRPr="00B7175E">
        <w:rPr>
          <w:b/>
          <w:sz w:val="28"/>
          <w:szCs w:val="28"/>
          <w:lang w:val="lt-LT"/>
        </w:rPr>
        <w:tab/>
      </w:r>
    </w:p>
    <w:p w:rsidR="00AC4510" w:rsidRPr="00B7175E" w:rsidRDefault="004136E7" w:rsidP="00AC4510">
      <w:pPr>
        <w:jc w:val="center"/>
        <w:rPr>
          <w:b/>
          <w:bCs/>
        </w:rPr>
      </w:pPr>
      <w:r w:rsidRPr="00B7175E">
        <w:rPr>
          <w:b/>
          <w:bCs/>
        </w:rPr>
        <w:t>DAUGIABUČIO NAMO KONDUKTORIŲ G.9</w:t>
      </w:r>
    </w:p>
    <w:p w:rsidR="00AC4510" w:rsidRPr="00B7175E" w:rsidRDefault="00AC4510" w:rsidP="00AC4510">
      <w:pPr>
        <w:jc w:val="center"/>
        <w:rPr>
          <w:b/>
          <w:bCs/>
        </w:rPr>
      </w:pPr>
      <w:r w:rsidRPr="00B7175E">
        <w:rPr>
          <w:b/>
          <w:bCs/>
        </w:rPr>
        <w:t>BENDROJO NA</w:t>
      </w:r>
      <w:r w:rsidR="00B7175E" w:rsidRPr="00B7175E">
        <w:rPr>
          <w:b/>
          <w:bCs/>
        </w:rPr>
        <w:t>UDOJIMO OBJEKTŲ ATNAUJINIMO 2014</w:t>
      </w:r>
      <w:r w:rsidRPr="00B7175E">
        <w:rPr>
          <w:b/>
          <w:bCs/>
        </w:rPr>
        <w:t xml:space="preserve"> METŲ IR ILGALAIKIS </w:t>
      </w:r>
    </w:p>
    <w:p w:rsidR="00AC4510" w:rsidRPr="00B7175E" w:rsidRDefault="00AC4510" w:rsidP="00AC4510">
      <w:pPr>
        <w:jc w:val="center"/>
        <w:rPr>
          <w:b/>
          <w:bCs/>
        </w:rPr>
      </w:pPr>
      <w:r w:rsidRPr="00B7175E">
        <w:rPr>
          <w:b/>
          <w:bCs/>
        </w:rPr>
        <w:t xml:space="preserve"> DARBŲ PLANAS</w:t>
      </w:r>
    </w:p>
    <w:p w:rsidR="00AC4510" w:rsidRPr="00B7175E" w:rsidRDefault="00B7175E" w:rsidP="00AC4510">
      <w:pPr>
        <w:jc w:val="center"/>
        <w:rPr>
          <w:b/>
        </w:rPr>
      </w:pPr>
      <w:r w:rsidRPr="00B7175E">
        <w:rPr>
          <w:b/>
        </w:rPr>
        <w:t>2013-11-</w:t>
      </w:r>
      <w:proofErr w:type="gramStart"/>
      <w:r w:rsidRPr="00B7175E">
        <w:rPr>
          <w:b/>
        </w:rPr>
        <w:t>2</w:t>
      </w:r>
      <w:r w:rsidR="00AA3895" w:rsidRPr="00B7175E">
        <w:rPr>
          <w:b/>
        </w:rPr>
        <w:t>5</w:t>
      </w:r>
      <w:r w:rsidR="004136E7" w:rsidRPr="00B7175E">
        <w:rPr>
          <w:b/>
        </w:rPr>
        <w:t xml:space="preserve">  Nr</w:t>
      </w:r>
      <w:proofErr w:type="gramEnd"/>
      <w:r w:rsidR="004136E7" w:rsidRPr="00B7175E">
        <w:rPr>
          <w:b/>
        </w:rPr>
        <w:t>. 43</w:t>
      </w:r>
      <w:r w:rsidRPr="00B7175E">
        <w:rPr>
          <w:b/>
        </w:rPr>
        <w:t>/2014</w:t>
      </w:r>
      <w:r w:rsidR="00AC4510" w:rsidRPr="00B7175E">
        <w:rPr>
          <w:b/>
        </w:rPr>
        <w:t xml:space="preserve"> </w:t>
      </w:r>
    </w:p>
    <w:p w:rsidR="00AC4510" w:rsidRPr="00B7175E" w:rsidRDefault="00AC4510" w:rsidP="001519AC">
      <w:pPr>
        <w:ind w:left="2880" w:firstLine="720"/>
        <w:rPr>
          <w:b/>
        </w:rPr>
      </w:pPr>
      <w:r w:rsidRPr="00B7175E">
        <w:rPr>
          <w:b/>
        </w:rPr>
        <w:t xml:space="preserve"> VILNIUS</w:t>
      </w:r>
    </w:p>
    <w:p w:rsidR="00AC4510" w:rsidRPr="00B7175E" w:rsidRDefault="00AC4510" w:rsidP="00AC4510">
      <w:pPr>
        <w:jc w:val="both"/>
        <w:rPr>
          <w:lang w:val="lt-LT"/>
        </w:rPr>
      </w:pPr>
      <w:r w:rsidRPr="00B7175E">
        <w:t xml:space="preserve">           </w:t>
      </w:r>
      <w:r w:rsidRPr="00B7175E">
        <w:rPr>
          <w:lang w:val="lt-LT"/>
        </w:rPr>
        <w:tab/>
      </w:r>
      <w:r w:rsidRPr="00B7175E">
        <w:rPr>
          <w:b/>
          <w:lang w:val="lt-LT"/>
        </w:rPr>
        <w:t>1.</w:t>
      </w:r>
      <w:r w:rsidRPr="00B7175E">
        <w:rPr>
          <w:lang w:val="lt-LT"/>
        </w:rPr>
        <w:t xml:space="preserve"> </w:t>
      </w:r>
      <w:r w:rsidRPr="00B7175E">
        <w:rPr>
          <w:b/>
          <w:lang w:val="lt-LT"/>
        </w:rPr>
        <w:t>Namo techniniai rodikliai:</w:t>
      </w:r>
    </w:p>
    <w:p w:rsidR="00AC4510" w:rsidRPr="00B7175E" w:rsidRDefault="00F11513" w:rsidP="00AC4510">
      <w:pPr>
        <w:jc w:val="both"/>
        <w:rPr>
          <w:lang w:val="lt-LT"/>
        </w:rPr>
      </w:pPr>
      <w:r w:rsidRPr="00B7175E">
        <w:rPr>
          <w:lang w:val="lt-LT"/>
        </w:rPr>
        <w:t xml:space="preserve">            Statybos metai- 1940</w:t>
      </w:r>
      <w:r w:rsidR="00AC4510" w:rsidRPr="00B7175E">
        <w:rPr>
          <w:lang w:val="lt-LT"/>
        </w:rPr>
        <w:t>;</w:t>
      </w:r>
    </w:p>
    <w:p w:rsidR="00AC4510" w:rsidRPr="00B7175E" w:rsidRDefault="00F11513" w:rsidP="00AC4510">
      <w:pPr>
        <w:jc w:val="both"/>
        <w:rPr>
          <w:lang w:val="lt-LT"/>
        </w:rPr>
      </w:pPr>
      <w:r w:rsidRPr="00B7175E">
        <w:rPr>
          <w:lang w:val="lt-LT"/>
        </w:rPr>
        <w:tab/>
        <w:t>Aukštų skaičius 1</w:t>
      </w:r>
      <w:r w:rsidR="00AC4510" w:rsidRPr="00B7175E">
        <w:rPr>
          <w:lang w:val="lt-LT"/>
        </w:rPr>
        <w:t xml:space="preserve"> ;</w:t>
      </w:r>
    </w:p>
    <w:p w:rsidR="00AC4510" w:rsidRPr="00B7175E" w:rsidRDefault="004136E7" w:rsidP="00AC4510">
      <w:pPr>
        <w:jc w:val="both"/>
        <w:rPr>
          <w:lang w:val="lt-LT"/>
        </w:rPr>
      </w:pPr>
      <w:r w:rsidRPr="00B7175E">
        <w:rPr>
          <w:lang w:val="lt-LT"/>
        </w:rPr>
        <w:t xml:space="preserve">            Butų skaičius 11</w:t>
      </w:r>
      <w:r w:rsidR="00AC4510" w:rsidRPr="00B7175E">
        <w:rPr>
          <w:lang w:val="lt-LT"/>
        </w:rPr>
        <w:t xml:space="preserve"> </w:t>
      </w:r>
      <w:r w:rsidR="00F11513" w:rsidRPr="00B7175E">
        <w:rPr>
          <w:lang w:val="lt-LT"/>
        </w:rPr>
        <w:t>;</w:t>
      </w:r>
    </w:p>
    <w:p w:rsidR="00AC4510" w:rsidRPr="00B7175E" w:rsidRDefault="00AC4510" w:rsidP="00AC4510">
      <w:pPr>
        <w:jc w:val="both"/>
        <w:rPr>
          <w:lang w:val="lt-LT"/>
        </w:rPr>
      </w:pPr>
      <w:r w:rsidRPr="00B7175E">
        <w:rPr>
          <w:lang w:val="lt-LT"/>
        </w:rPr>
        <w:t xml:space="preserve">            Kitų pa</w:t>
      </w:r>
      <w:r w:rsidR="00F11513" w:rsidRPr="00B7175E">
        <w:rPr>
          <w:lang w:val="lt-LT"/>
        </w:rPr>
        <w:t>talpų skaičius 1 ;</w:t>
      </w:r>
    </w:p>
    <w:p w:rsidR="00AC4510" w:rsidRPr="00B7175E" w:rsidRDefault="00AC4510" w:rsidP="00AC4510">
      <w:pPr>
        <w:jc w:val="both"/>
        <w:rPr>
          <w:lang w:val="lt-LT"/>
        </w:rPr>
      </w:pPr>
      <w:r w:rsidRPr="00B7175E">
        <w:rPr>
          <w:lang w:val="lt-LT"/>
        </w:rPr>
        <w:t xml:space="preserve">  </w:t>
      </w:r>
      <w:r w:rsidR="00F11513" w:rsidRPr="00B7175E">
        <w:rPr>
          <w:lang w:val="lt-LT"/>
        </w:rPr>
        <w:t xml:space="preserve">          Bendras plotas-</w:t>
      </w:r>
      <w:r w:rsidR="004136E7" w:rsidRPr="00B7175E">
        <w:rPr>
          <w:lang w:val="lt-LT"/>
        </w:rPr>
        <w:t>385,77</w:t>
      </w:r>
      <w:r w:rsidRPr="00B7175E">
        <w:rPr>
          <w:lang w:val="lt-LT"/>
        </w:rPr>
        <w:t xml:space="preserve"> m</w:t>
      </w:r>
      <w:r w:rsidRPr="00B7175E">
        <w:rPr>
          <w:vertAlign w:val="superscript"/>
          <w:lang w:val="lt-LT"/>
        </w:rPr>
        <w:t>2</w:t>
      </w:r>
      <w:r w:rsidRPr="00B7175E">
        <w:rPr>
          <w:lang w:val="lt-LT"/>
        </w:rPr>
        <w:t>;</w:t>
      </w:r>
    </w:p>
    <w:p w:rsidR="00AC4510" w:rsidRPr="00B7175E" w:rsidRDefault="00AC4510" w:rsidP="00AC4510">
      <w:pPr>
        <w:jc w:val="both"/>
        <w:rPr>
          <w:lang w:val="lt-LT"/>
        </w:rPr>
      </w:pPr>
      <w:r w:rsidRPr="00B7175E">
        <w:rPr>
          <w:lang w:val="lt-LT"/>
        </w:rPr>
        <w:t xml:space="preserve">      </w:t>
      </w:r>
      <w:r w:rsidR="00F11513" w:rsidRPr="00B7175E">
        <w:rPr>
          <w:lang w:val="lt-LT"/>
        </w:rPr>
        <w:t xml:space="preserve">      Naudingasis plotas-</w:t>
      </w:r>
      <w:r w:rsidR="004136E7" w:rsidRPr="00B7175E">
        <w:rPr>
          <w:lang w:val="lt-LT"/>
        </w:rPr>
        <w:t>351,50</w:t>
      </w:r>
      <w:r w:rsidRPr="00B7175E">
        <w:rPr>
          <w:lang w:val="lt-LT"/>
        </w:rPr>
        <w:t xml:space="preserve"> m</w:t>
      </w:r>
      <w:r w:rsidRPr="00B7175E">
        <w:rPr>
          <w:vertAlign w:val="superscript"/>
          <w:lang w:val="lt-LT"/>
        </w:rPr>
        <w:t>2</w:t>
      </w:r>
      <w:r w:rsidRPr="00B7175E">
        <w:rPr>
          <w:lang w:val="lt-LT"/>
        </w:rPr>
        <w:t>; kitų patalpų plotas ________ m</w:t>
      </w:r>
      <w:r w:rsidRPr="00B7175E">
        <w:rPr>
          <w:vertAlign w:val="superscript"/>
          <w:lang w:val="lt-LT"/>
        </w:rPr>
        <w:t>2</w:t>
      </w:r>
      <w:r w:rsidRPr="00B7175E">
        <w:rPr>
          <w:lang w:val="lt-LT"/>
        </w:rPr>
        <w:t>;</w:t>
      </w:r>
    </w:p>
    <w:p w:rsidR="00AC4510" w:rsidRPr="00B7175E" w:rsidRDefault="00AC4510" w:rsidP="00AC4510">
      <w:pPr>
        <w:jc w:val="both"/>
        <w:rPr>
          <w:lang w:val="lt-LT"/>
        </w:rPr>
      </w:pPr>
      <w:r w:rsidRPr="00B7175E">
        <w:rPr>
          <w:lang w:val="lt-LT"/>
        </w:rPr>
        <w:t xml:space="preserve">            Priklausinių skaičius  ______ vnt., priklausinių paskirtis  ___________________________ ;</w:t>
      </w:r>
    </w:p>
    <w:p w:rsidR="002E06CF" w:rsidRPr="00B7175E" w:rsidRDefault="00AC4510" w:rsidP="001519AC">
      <w:pPr>
        <w:jc w:val="both"/>
        <w:rPr>
          <w:lang w:val="lt-LT"/>
        </w:rPr>
      </w:pPr>
      <w:r w:rsidRPr="00B7175E">
        <w:rPr>
          <w:lang w:val="lt-LT"/>
        </w:rPr>
        <w:t xml:space="preserve">            Žemės sklypo (jei priskirtas įstatymų </w:t>
      </w:r>
      <w:r w:rsidR="002E06CF" w:rsidRPr="00B7175E">
        <w:rPr>
          <w:lang w:val="lt-LT"/>
        </w:rPr>
        <w:t>nustatyta tvarka) plotas __</w:t>
      </w:r>
      <w:r w:rsidRPr="00B7175E">
        <w:rPr>
          <w:snapToGrid w:val="0"/>
          <w:lang w:val="lt-LT"/>
        </w:rPr>
        <w:t xml:space="preserve"> </w:t>
      </w:r>
      <w:r w:rsidRPr="00B7175E">
        <w:rPr>
          <w:lang w:val="lt-LT"/>
        </w:rPr>
        <w:t>m</w:t>
      </w:r>
      <w:r w:rsidRPr="00B7175E">
        <w:rPr>
          <w:vertAlign w:val="superscript"/>
          <w:lang w:val="lt-LT"/>
        </w:rPr>
        <w:t>2</w:t>
      </w:r>
      <w:r w:rsidR="002E06CF" w:rsidRPr="00B7175E">
        <w:rPr>
          <w:lang w:val="lt-LT"/>
        </w:rPr>
        <w:t>; įregistravimo</w:t>
      </w:r>
      <w:r w:rsidR="002E06CF" w:rsidRPr="00B7175E">
        <w:rPr>
          <w:lang w:val="lt-LT"/>
        </w:rPr>
        <w:tab/>
        <w:t>data ____</w:t>
      </w:r>
      <w:r w:rsidRPr="00B7175E">
        <w:rPr>
          <w:lang w:val="lt-LT"/>
        </w:rPr>
        <w:t>.</w:t>
      </w:r>
      <w:r w:rsidR="002E06CF" w:rsidRPr="00B7175E">
        <w:rPr>
          <w:lang w:val="lt-LT"/>
        </w:rPr>
        <w:t xml:space="preserve"> </w:t>
      </w:r>
    </w:p>
    <w:p w:rsidR="00AC4510" w:rsidRPr="00B7175E" w:rsidRDefault="002E06CF" w:rsidP="001519AC">
      <w:pPr>
        <w:jc w:val="both"/>
        <w:rPr>
          <w:lang w:val="lt-LT"/>
        </w:rPr>
      </w:pPr>
      <w:r w:rsidRPr="00B7175E">
        <w:rPr>
          <w:lang w:val="lt-LT"/>
        </w:rPr>
        <w:t xml:space="preserve">           </w:t>
      </w:r>
      <w:r w:rsidR="00AC4510" w:rsidRPr="00B7175E">
        <w:rPr>
          <w:lang w:val="lt-LT"/>
        </w:rPr>
        <w:t>2. Namo bendrojo naudojimo objektų būklės įvertinimas:</w:t>
      </w:r>
    </w:p>
    <w:p w:rsidR="00AC4510" w:rsidRPr="00B7175E" w:rsidRDefault="00AC4510" w:rsidP="00AC4510">
      <w:pPr>
        <w:ind w:left="2160" w:hanging="2340"/>
        <w:rPr>
          <w:lang w:val="lt-LT"/>
        </w:rPr>
      </w:pPr>
      <w:r w:rsidRPr="00B7175E">
        <w:rPr>
          <w:lang w:val="lt-LT"/>
        </w:rPr>
        <w:t xml:space="preserve">               </w:t>
      </w:r>
      <w:r w:rsidRPr="00B7175E">
        <w:rPr>
          <w:u w:val="single"/>
          <w:lang w:val="lt-LT"/>
        </w:rPr>
        <w:t>konstrukcijos</w:t>
      </w:r>
      <w:r w:rsidR="00C3591C" w:rsidRPr="00B7175E">
        <w:rPr>
          <w:lang w:val="lt-LT"/>
        </w:rPr>
        <w:t xml:space="preserve"> : pamatai-patenkinama</w:t>
      </w:r>
      <w:r w:rsidRPr="00B7175E">
        <w:rPr>
          <w:lang w:val="lt-LT"/>
        </w:rPr>
        <w:t>, nuogrindos</w:t>
      </w:r>
      <w:r w:rsidR="002E06CF" w:rsidRPr="00B7175E">
        <w:rPr>
          <w:lang w:val="lt-LT"/>
        </w:rPr>
        <w:t xml:space="preserve"> </w:t>
      </w:r>
      <w:r w:rsidRPr="00B7175E">
        <w:rPr>
          <w:lang w:val="lt-LT"/>
        </w:rPr>
        <w:t>-</w:t>
      </w:r>
      <w:r w:rsidR="002E06CF" w:rsidRPr="00B7175E">
        <w:rPr>
          <w:lang w:val="lt-LT"/>
        </w:rPr>
        <w:t xml:space="preserve"> </w:t>
      </w:r>
      <w:r w:rsidRPr="00B7175E">
        <w:rPr>
          <w:lang w:val="lt-LT"/>
        </w:rPr>
        <w:t>galimai bloga,</w:t>
      </w:r>
      <w:r w:rsidR="00E32830" w:rsidRPr="00B7175E">
        <w:rPr>
          <w:lang w:val="lt-LT"/>
        </w:rPr>
        <w:t xml:space="preserve"> sienos-</w:t>
      </w:r>
      <w:r w:rsidR="00A21A6C" w:rsidRPr="00B7175E">
        <w:rPr>
          <w:lang w:val="lt-LT"/>
        </w:rPr>
        <w:t xml:space="preserve"> galimai bloga</w:t>
      </w:r>
      <w:r w:rsidR="00E32830" w:rsidRPr="00B7175E">
        <w:rPr>
          <w:lang w:val="lt-LT"/>
        </w:rPr>
        <w:t>, stogas-</w:t>
      </w:r>
      <w:r w:rsidR="00A21A6C" w:rsidRPr="00B7175E">
        <w:rPr>
          <w:lang w:val="lt-LT"/>
        </w:rPr>
        <w:t xml:space="preserve"> galimai bloga</w:t>
      </w:r>
      <w:r w:rsidR="00E32830" w:rsidRPr="00B7175E">
        <w:rPr>
          <w:lang w:val="lt-LT"/>
        </w:rPr>
        <w:t>,</w:t>
      </w:r>
      <w:r w:rsidR="002C061C">
        <w:rPr>
          <w:lang w:val="lt-LT"/>
        </w:rPr>
        <w:t xml:space="preserve">  </w:t>
      </w:r>
      <w:r w:rsidRPr="00B7175E">
        <w:rPr>
          <w:lang w:val="lt-LT"/>
        </w:rPr>
        <w:t>laiptinių konstrukcijos-</w:t>
      </w:r>
      <w:r w:rsidR="002C061C">
        <w:rPr>
          <w:lang w:val="lt-LT"/>
        </w:rPr>
        <w:t xml:space="preserve"> patenkinama</w:t>
      </w:r>
      <w:r w:rsidRPr="00B7175E">
        <w:rPr>
          <w:lang w:val="lt-LT"/>
        </w:rPr>
        <w:t xml:space="preserve">, </w:t>
      </w:r>
      <w:proofErr w:type="spellStart"/>
      <w:r w:rsidRPr="00B7175E">
        <w:rPr>
          <w:lang w:val="lt-LT"/>
        </w:rPr>
        <w:t>perdenginiai</w:t>
      </w:r>
      <w:proofErr w:type="spellEnd"/>
      <w:r w:rsidR="00E306AE" w:rsidRPr="00B7175E">
        <w:rPr>
          <w:lang w:val="lt-LT"/>
        </w:rPr>
        <w:t xml:space="preserve"> </w:t>
      </w:r>
      <w:r w:rsidRPr="00B7175E">
        <w:rPr>
          <w:lang w:val="lt-LT"/>
        </w:rPr>
        <w:t xml:space="preserve">- </w:t>
      </w:r>
      <w:r w:rsidR="00A21A6C" w:rsidRPr="00B7175E">
        <w:rPr>
          <w:lang w:val="lt-LT"/>
        </w:rPr>
        <w:t>patenkinama</w:t>
      </w:r>
      <w:r w:rsidRPr="00B7175E">
        <w:rPr>
          <w:lang w:val="lt-LT"/>
        </w:rPr>
        <w:t xml:space="preserve">, pagrindiniai namo laiptai ir durys- patenkinama. </w:t>
      </w:r>
    </w:p>
    <w:p w:rsidR="00AC4510" w:rsidRPr="00B7175E" w:rsidRDefault="00AC4510" w:rsidP="00AC4510">
      <w:pPr>
        <w:ind w:left="2160" w:hanging="2160"/>
        <w:rPr>
          <w:lang w:val="lt-LT"/>
        </w:rPr>
      </w:pPr>
      <w:r w:rsidRPr="00B7175E">
        <w:rPr>
          <w:lang w:val="lt-LT"/>
        </w:rPr>
        <w:t xml:space="preserve">            </w:t>
      </w:r>
      <w:r w:rsidRPr="00B7175E">
        <w:rPr>
          <w:u w:val="single"/>
          <w:lang w:val="lt-LT"/>
        </w:rPr>
        <w:t>patalpos</w:t>
      </w:r>
      <w:r w:rsidR="003B7638" w:rsidRPr="00B7175E">
        <w:rPr>
          <w:lang w:val="lt-LT"/>
        </w:rPr>
        <w:t>: palėpės -</w:t>
      </w:r>
      <w:r w:rsidR="001D2512" w:rsidRPr="00B7175E">
        <w:rPr>
          <w:lang w:val="lt-LT"/>
        </w:rPr>
        <w:t xml:space="preserve"> patenkinama</w:t>
      </w:r>
      <w:r w:rsidRPr="00B7175E">
        <w:rPr>
          <w:lang w:val="lt-LT"/>
        </w:rPr>
        <w:t>.</w:t>
      </w:r>
    </w:p>
    <w:p w:rsidR="00AC4510" w:rsidRPr="00B7175E" w:rsidRDefault="00AC4510" w:rsidP="00AC4510">
      <w:pPr>
        <w:ind w:left="2160" w:hanging="2160"/>
        <w:rPr>
          <w:lang w:val="lt-LT"/>
        </w:rPr>
      </w:pPr>
      <w:r w:rsidRPr="00B7175E">
        <w:rPr>
          <w:lang w:val="lt-LT"/>
        </w:rPr>
        <w:t xml:space="preserve">            </w:t>
      </w:r>
      <w:r w:rsidRPr="00B7175E">
        <w:rPr>
          <w:u w:val="single"/>
          <w:lang w:val="lt-LT"/>
        </w:rPr>
        <w:t>bendroji inžinerinė įranga</w:t>
      </w:r>
      <w:r w:rsidRPr="00B7175E">
        <w:rPr>
          <w:lang w:val="lt-LT"/>
        </w:rPr>
        <w:t xml:space="preserve">: lietaus </w:t>
      </w:r>
      <w:proofErr w:type="spellStart"/>
      <w:r w:rsidRPr="00B7175E">
        <w:rPr>
          <w:lang w:val="lt-LT"/>
        </w:rPr>
        <w:t>nuotekynės</w:t>
      </w:r>
      <w:proofErr w:type="spellEnd"/>
      <w:r w:rsidRPr="00B7175E">
        <w:rPr>
          <w:lang w:val="lt-LT"/>
        </w:rPr>
        <w:t xml:space="preserve"> tinklai-</w:t>
      </w:r>
      <w:r w:rsidR="002C061C">
        <w:rPr>
          <w:lang w:val="lt-LT"/>
        </w:rPr>
        <w:t xml:space="preserve"> patenkinama</w:t>
      </w:r>
      <w:r w:rsidRPr="00B7175E">
        <w:rPr>
          <w:lang w:val="lt-LT"/>
        </w:rPr>
        <w:t>, elektros instaliacija- paten</w:t>
      </w:r>
      <w:r w:rsidR="00571338" w:rsidRPr="00B7175E">
        <w:rPr>
          <w:lang w:val="lt-LT"/>
        </w:rPr>
        <w:t xml:space="preserve">kinama, </w:t>
      </w:r>
      <w:r w:rsidRPr="00B7175E">
        <w:rPr>
          <w:lang w:val="lt-LT"/>
        </w:rPr>
        <w:t>ventiliacijos kanala</w:t>
      </w:r>
      <w:r w:rsidR="00571338" w:rsidRPr="00B7175E">
        <w:rPr>
          <w:lang w:val="lt-LT"/>
        </w:rPr>
        <w:t>i, angos ir kaminai-</w:t>
      </w:r>
      <w:r w:rsidR="002C061C">
        <w:rPr>
          <w:lang w:val="lt-LT"/>
        </w:rPr>
        <w:t xml:space="preserve"> galimai bloga.</w:t>
      </w:r>
    </w:p>
    <w:p w:rsidR="00AC4510" w:rsidRPr="00B7175E" w:rsidRDefault="00AC4510" w:rsidP="00AC4510">
      <w:pPr>
        <w:rPr>
          <w:sz w:val="20"/>
          <w:szCs w:val="20"/>
          <w:lang w:val="lt-LT"/>
        </w:rPr>
      </w:pPr>
      <w:r w:rsidRPr="00B7175E"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AC4510" w:rsidRPr="00B7175E" w:rsidRDefault="00AC4510" w:rsidP="001519AC">
      <w:pPr>
        <w:rPr>
          <w:lang w:val="lt-LT"/>
        </w:rPr>
      </w:pPr>
      <w:r w:rsidRPr="00B7175E">
        <w:rPr>
          <w:sz w:val="20"/>
          <w:szCs w:val="20"/>
          <w:lang w:val="lt-LT"/>
        </w:rPr>
        <w:t xml:space="preserve">      </w:t>
      </w:r>
      <w:r w:rsidRPr="00B7175E">
        <w:rPr>
          <w:sz w:val="20"/>
          <w:szCs w:val="20"/>
          <w:lang w:val="lt-LT"/>
        </w:rPr>
        <w:tab/>
      </w:r>
      <w:r w:rsidRPr="00B7175E">
        <w:rPr>
          <w:sz w:val="20"/>
          <w:szCs w:val="20"/>
          <w:lang w:val="lt-LT"/>
        </w:rPr>
        <w:tab/>
        <w:t xml:space="preserve">          </w:t>
      </w:r>
      <w:r w:rsidRPr="00B7175E">
        <w:rPr>
          <w:lang w:val="lt-LT"/>
        </w:rPr>
        <w:t>3.  Duomenys apie planuojamus mėnesinius mokesčius</w:t>
      </w:r>
    </w:p>
    <w:tbl>
      <w:tblPr>
        <w:tblW w:w="96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76"/>
        <w:gridCol w:w="850"/>
        <w:gridCol w:w="1133"/>
        <w:gridCol w:w="1071"/>
      </w:tblGrid>
      <w:tr w:rsidR="00AC4510" w:rsidRPr="00B7175E" w:rsidTr="001519AC">
        <w:trPr>
          <w:cantSplit/>
          <w:trHeight w:val="895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B7175E" w:rsidRDefault="00AC4510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>Mokesčio 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 xml:space="preserve">Tarifas, </w:t>
            </w:r>
          </w:p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>Lt/m</w:t>
            </w:r>
            <w:r w:rsidRPr="00B7175E">
              <w:rPr>
                <w:rFonts w:cs="Times New Roman"/>
                <w:vertAlign w:val="superscript"/>
              </w:rPr>
              <w:t xml:space="preserve">2 </w:t>
            </w:r>
            <w:r w:rsidRPr="00B7175E">
              <w:rPr>
                <w:rFonts w:cs="Times New Roman"/>
              </w:rPr>
              <w:t>per mėnes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 xml:space="preserve">Mokestis, </w:t>
            </w:r>
          </w:p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>Lt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B7175E" w:rsidRDefault="00AC4510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>Pastabos</w:t>
            </w:r>
          </w:p>
        </w:tc>
      </w:tr>
      <w:tr w:rsidR="00AC4510" w:rsidRPr="00B7175E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B7175E">
              <w:rPr>
                <w:rFonts w:cs="Times New Roman"/>
              </w:rPr>
              <w:t>1. Bendrosios nuosavybės administrav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>0,</w:t>
            </w:r>
            <w:r w:rsidR="00571338" w:rsidRPr="00B7175E">
              <w:rPr>
                <w:rFonts w:cs="Times New Roman"/>
              </w:rPr>
              <w:t>0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D02B91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>345,8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B7175E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B7175E">
              <w:rPr>
                <w:rFonts w:cs="Times New Roman"/>
              </w:rPr>
              <w:t>2. Bendrojo naudojimo objektų (išskyrus šildymo ir karšto vandens sistemų, lifto) nuolatinė  techninė priežiūra (eksploatavima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B7175E" w:rsidP="007D0BFE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 </w:t>
            </w:r>
            <w:r w:rsidR="007D0BFE">
              <w:rPr>
                <w:rFonts w:eastAsiaTheme="minorEastAsia"/>
                <w:lang w:val="en-US" w:eastAsia="ja-JP"/>
              </w:rPr>
              <w:t>0,3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B7175E" w:rsidP="007D0BFE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 </w:t>
            </w:r>
            <w:r w:rsidR="007D0BFE">
              <w:rPr>
                <w:rFonts w:eastAsiaTheme="minorEastAsia"/>
                <w:lang w:val="en-US" w:eastAsia="ja-JP"/>
              </w:rPr>
              <w:t>1640,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B7175E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B7175E">
              <w:rPr>
                <w:rFonts w:cs="Times New Roman"/>
              </w:rPr>
              <w:t>3. Šildymo ir karšto vandens sistemos priežiūra (eksploatavimo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spacing w:line="276" w:lineRule="auto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spacing w:line="276" w:lineRule="auto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B7175E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B7175E">
              <w:rPr>
                <w:rFonts w:cs="Times New Roman"/>
              </w:rPr>
              <w:t>4. Bendrojo naudojimo objektų atnaujinimo darbai (jei šie darbai neapmokami iš sukauptų lėšų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3F016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 xml:space="preserve">Pagal </w:t>
            </w:r>
            <w:r w:rsidR="003143E5" w:rsidRPr="00B7175E">
              <w:rPr>
                <w:rFonts w:cs="Times New Roman"/>
              </w:rPr>
              <w:t xml:space="preserve">suderintą  </w:t>
            </w:r>
            <w:r w:rsidRPr="00B7175E">
              <w:rPr>
                <w:rFonts w:cs="Times New Roman"/>
              </w:rPr>
              <w:t>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B7175E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B7175E">
              <w:rPr>
                <w:rFonts w:cs="Times New Roman"/>
              </w:rPr>
              <w:t>5. Lifto priežiūra ir naudoj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B7175E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B7175E">
              <w:rPr>
                <w:rFonts w:cs="Times New Roman"/>
              </w:rPr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3143E5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>Pagal fakt</w:t>
            </w:r>
            <w:r w:rsidR="00242844" w:rsidRPr="00B7175E">
              <w:rPr>
                <w:rFonts w:cs="Times New Roman"/>
              </w:rPr>
              <w:t>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B7175E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B7175E">
              <w:rPr>
                <w:rFonts w:cs="Times New Roman"/>
              </w:rPr>
              <w:t>7. Komunalinių atliekų tvark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>0,254</w:t>
            </w:r>
            <w:r w:rsidR="00D50DC0" w:rsidRPr="00B7175E">
              <w:rPr>
                <w:rFonts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D02B91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>1071,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B7175E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B7175E">
              <w:rPr>
                <w:rFonts w:cs="Times New Roman"/>
              </w:rPr>
              <w:lastRenderedPageBreak/>
              <w:t>8. Namui ar keliems namams priskirto  žemės sklypo priežiū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2C061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t>Pagal faktines išlaidas</w:t>
            </w:r>
            <w:bookmarkStart w:id="0" w:name="_GoBack"/>
            <w:bookmarkEnd w:id="0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B7175E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  <w:highlight w:val="magenta"/>
              </w:rPr>
            </w:pPr>
            <w:r w:rsidRPr="00B7175E">
              <w:rPr>
                <w:rFonts w:cs="Times New Roman"/>
              </w:rPr>
              <w:t>9. Bendrojo naudojimo patalpų val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B7175E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B7175E">
              <w:rPr>
                <w:rFonts w:cs="Times New Roman"/>
              </w:rPr>
              <w:t xml:space="preserve">10. Kitos paslaugo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B7175E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right"/>
              <w:rPr>
                <w:rFonts w:cs="Times New Roman"/>
              </w:rPr>
            </w:pPr>
            <w:r w:rsidRPr="00B7175E">
              <w:rPr>
                <w:rFonts w:cs="Times New Roman"/>
                <w:b/>
                <w:bCs/>
              </w:rPr>
              <w:t>Iš vi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7D0BF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58,4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AC4510" w:rsidRPr="00B7175E" w:rsidRDefault="00AC4510" w:rsidP="00AC4510">
      <w:pPr>
        <w:pStyle w:val="TableHeading"/>
        <w:suppressLineNumbers w:val="0"/>
        <w:rPr>
          <w:rFonts w:cs="Times New Roman"/>
        </w:rPr>
      </w:pPr>
    </w:p>
    <w:p w:rsidR="00AC4510" w:rsidRPr="00B7175E" w:rsidRDefault="00AC4510" w:rsidP="00AC4510">
      <w:pPr>
        <w:pStyle w:val="TableHeading"/>
        <w:suppressLineNumbers w:val="0"/>
        <w:rPr>
          <w:rFonts w:cs="Times New Roman"/>
        </w:rPr>
      </w:pPr>
      <w:r w:rsidRPr="00B7175E">
        <w:rPr>
          <w:rFonts w:cs="Times New Roman"/>
        </w:rPr>
        <w:t>4.  Duomenys apie kaupiamas lėšas</w:t>
      </w:r>
      <w:r w:rsidRPr="00B7175E">
        <w:rPr>
          <w:rFonts w:cs="Times New Roman"/>
          <w:b/>
          <w:bCs/>
        </w:rPr>
        <w:t xml:space="preserve">* </w:t>
      </w:r>
      <w:r w:rsidRPr="00B7175E">
        <w:rPr>
          <w:rFonts w:cs="Times New Roman"/>
        </w:rPr>
        <w:t>namo bendrojo naudojimo objektams atnaujinti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1248"/>
        <w:gridCol w:w="1047"/>
        <w:gridCol w:w="1450"/>
        <w:gridCol w:w="1427"/>
        <w:gridCol w:w="1249"/>
        <w:gridCol w:w="1427"/>
      </w:tblGrid>
      <w:tr w:rsidR="00AC4510" w:rsidRPr="00B7175E" w:rsidTr="00B7175E">
        <w:trPr>
          <w:cantSplit/>
          <w:trHeight w:val="120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B7175E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B7175E">
              <w:rPr>
                <w:rFonts w:cs="Times New Roman"/>
                <w:b/>
              </w:rPr>
              <w:t>Darbų</w:t>
            </w:r>
            <w:r w:rsidRPr="00B7175E">
              <w:rPr>
                <w:rFonts w:cs="Times New Roman"/>
                <w:b/>
                <w:bCs/>
              </w:rPr>
              <w:t xml:space="preserve"> pavadinima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Heading"/>
              <w:spacing w:line="276" w:lineRule="auto"/>
              <w:rPr>
                <w:rFonts w:cs="Times New Roman"/>
                <w:b/>
                <w:bCs/>
              </w:rPr>
            </w:pPr>
            <w:r w:rsidRPr="00B7175E">
              <w:rPr>
                <w:rFonts w:cs="Times New Roman"/>
                <w:b/>
                <w:bCs/>
              </w:rPr>
              <w:t xml:space="preserve">Sukaupta lėšų ____metų pradžioje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vertAlign w:val="superscript"/>
              </w:rPr>
            </w:pPr>
            <w:r w:rsidRPr="00B7175E">
              <w:rPr>
                <w:rFonts w:cs="Times New Roman"/>
                <w:b/>
                <w:bCs/>
              </w:rPr>
              <w:t>Tarifas, Lt/</w:t>
            </w:r>
            <w:r w:rsidRPr="00B7175E">
              <w:rPr>
                <w:rFonts w:cs="Times New Roman"/>
                <w:b/>
              </w:rPr>
              <w:t>m</w:t>
            </w:r>
            <w:r w:rsidRPr="00B7175E">
              <w:rPr>
                <w:rFonts w:cs="Times New Roman"/>
                <w:b/>
                <w:vertAlign w:val="superscript"/>
              </w:rPr>
              <w:t>2</w:t>
            </w:r>
          </w:p>
          <w:p w:rsidR="00AC4510" w:rsidRPr="00B7175E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B7175E">
              <w:rPr>
                <w:rFonts w:cs="Times New Roman"/>
                <w:b/>
              </w:rPr>
              <w:t>per mėnesį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B7175E">
              <w:rPr>
                <w:rFonts w:cs="Times New Roman"/>
                <w:b/>
                <w:bCs/>
              </w:rPr>
              <w:t>Palūkano</w:t>
            </w:r>
            <w:r w:rsidR="00B7175E">
              <w:rPr>
                <w:rFonts w:cs="Times New Roman"/>
                <w:b/>
                <w:bCs/>
              </w:rPr>
              <w:t>s</w:t>
            </w:r>
            <w:r w:rsidRPr="00B7175E">
              <w:rPr>
                <w:rFonts w:cs="Times New Roman"/>
                <w:b/>
                <w:bCs/>
              </w:rPr>
              <w:t>, Lt/ per metu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B7175E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B7175E">
              <w:rPr>
                <w:rFonts w:cs="Times New Roman"/>
                <w:b/>
                <w:bCs/>
              </w:rPr>
              <w:t>Preliminari darbų kaina, Lt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B7175E">
              <w:rPr>
                <w:rFonts w:cs="Times New Roman"/>
                <w:b/>
                <w:bCs/>
              </w:rPr>
              <w:t xml:space="preserve">Darbų atlikimo terminai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B7175E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B7175E">
              <w:rPr>
                <w:rFonts w:cs="Times New Roman"/>
                <w:b/>
                <w:bCs/>
              </w:rPr>
              <w:t>Pastabos</w:t>
            </w:r>
          </w:p>
        </w:tc>
      </w:tr>
      <w:tr w:rsidR="00AC4510" w:rsidRPr="00B7175E" w:rsidTr="00B7175E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B7175E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B7175E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B7175E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B7175E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B7175E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B7175E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B7175E">
              <w:rPr>
                <w:rFonts w:cs="Times New Roman"/>
                <w:b/>
                <w:bCs/>
              </w:rPr>
              <w:t>7</w:t>
            </w:r>
          </w:p>
        </w:tc>
      </w:tr>
      <w:tr w:rsidR="00AC4510" w:rsidRPr="00B7175E" w:rsidTr="00B7175E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B7175E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AC4510" w:rsidRPr="00B7175E" w:rsidRDefault="00AC4510" w:rsidP="00AC4510">
      <w:pPr>
        <w:pStyle w:val="TableHeading"/>
        <w:suppressLineNumbers w:val="0"/>
        <w:ind w:left="720"/>
        <w:rPr>
          <w:rFonts w:eastAsia="Times New Roman" w:cs="Times New Roman"/>
          <w:lang w:eastAsia="en-US"/>
        </w:rPr>
      </w:pPr>
      <w:r w:rsidRPr="00B7175E">
        <w:rPr>
          <w:rFonts w:cs="Times New Roman"/>
        </w:rPr>
        <w:t xml:space="preserve">5.  Informacija apie planuojamus namo bendrojo naudojimo objektų atnaujinimo metinius ir ilgalaikius darbų planus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26"/>
        <w:gridCol w:w="1070"/>
        <w:gridCol w:w="1070"/>
        <w:gridCol w:w="1605"/>
        <w:gridCol w:w="1605"/>
        <w:gridCol w:w="1427"/>
        <w:gridCol w:w="1427"/>
      </w:tblGrid>
      <w:tr w:rsidR="00AC4510" w:rsidRPr="00B7175E" w:rsidTr="0083409C">
        <w:trPr>
          <w:cantSplit/>
          <w:trHeight w:hRule="exact" w:val="634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>Darbų pavadinima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>Apimtis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>Preliminari darbų kaina,</w:t>
            </w:r>
          </w:p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>Lt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>Planuojamų remonto darbų lėšų šaltiniai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 xml:space="preserve">Darbų atlikimo terminai (nurodyti metus) 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>Pastabos</w:t>
            </w:r>
          </w:p>
        </w:tc>
      </w:tr>
      <w:tr w:rsidR="00AC4510" w:rsidRPr="00B7175E" w:rsidTr="0083409C">
        <w:trPr>
          <w:cantSplit/>
          <w:trHeight w:val="731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B7175E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>Mato</w:t>
            </w:r>
          </w:p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>vnt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>Kiekis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B7175E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B7175E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B7175E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B7175E" w:rsidRDefault="00AC4510">
            <w:pPr>
              <w:rPr>
                <w:rFonts w:eastAsia="Lucida Sans Unicode"/>
                <w:lang w:val="lt-LT" w:eastAsia="ja-JP"/>
              </w:rPr>
            </w:pPr>
          </w:p>
        </w:tc>
      </w:tr>
      <w:tr w:rsidR="00AC4510" w:rsidRPr="00B7175E" w:rsidTr="0083409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>7</w:t>
            </w:r>
          </w:p>
        </w:tc>
      </w:tr>
      <w:tr w:rsidR="00AC4510" w:rsidRPr="00B7175E" w:rsidTr="0083409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3143E5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 w:rsidRPr="00B7175E">
              <w:rPr>
                <w:rFonts w:eastAsiaTheme="minorEastAsia"/>
                <w:sz w:val="22"/>
                <w:szCs w:val="22"/>
                <w:lang w:val="lt-LT" w:eastAsia="ja-JP"/>
              </w:rPr>
              <w:t>Stogo</w:t>
            </w:r>
            <w:r w:rsidR="00242844" w:rsidRPr="00B7175E">
              <w:rPr>
                <w:rFonts w:eastAsiaTheme="minorEastAsia"/>
                <w:sz w:val="22"/>
                <w:szCs w:val="22"/>
                <w:lang w:val="lt-LT" w:eastAsia="ja-JP"/>
              </w:rPr>
              <w:t>, kaminų, lietvamzdžių</w:t>
            </w:r>
            <w:r w:rsidR="00D63A3D" w:rsidRPr="00B7175E">
              <w:rPr>
                <w:rFonts w:eastAsiaTheme="minorEastAsia"/>
                <w:sz w:val="22"/>
                <w:szCs w:val="22"/>
                <w:lang w:val="lt-LT" w:eastAsia="ja-JP"/>
              </w:rPr>
              <w:t xml:space="preserve"> remont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D63A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242844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 w:rsidRPr="00B7175E">
              <w:rPr>
                <w:rFonts w:eastAsiaTheme="minorEastAsia"/>
                <w:sz w:val="22"/>
                <w:szCs w:val="22"/>
                <w:lang w:val="lt-LT" w:eastAsia="ja-JP"/>
              </w:rPr>
              <w:t>Pagal su gyventojais suderintą</w:t>
            </w:r>
            <w:r w:rsidR="00E306AE" w:rsidRPr="00B7175E">
              <w:rPr>
                <w:rFonts w:eastAsiaTheme="minorEastAsia"/>
                <w:sz w:val="22"/>
                <w:szCs w:val="22"/>
                <w:lang w:val="lt-LT" w:eastAsia="ja-JP"/>
              </w:rPr>
              <w:t xml:space="preserve"> sąmatą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D422B1" w:rsidP="00B7175E">
            <w:pPr>
              <w:spacing w:line="276" w:lineRule="auto"/>
              <w:jc w:val="center"/>
              <w:rPr>
                <w:rFonts w:eastAsiaTheme="minorEastAsia"/>
                <w:lang w:val="lt-LT" w:eastAsia="ja-JP"/>
              </w:rPr>
            </w:pPr>
            <w:r w:rsidRPr="00B7175E">
              <w:rPr>
                <w:rFonts w:eastAsiaTheme="minorEastAsia"/>
                <w:sz w:val="22"/>
                <w:szCs w:val="22"/>
                <w:lang w:val="lt-LT" w:eastAsia="ja-JP"/>
              </w:rPr>
              <w:t>Gyv. lėšo</w:t>
            </w:r>
            <w:r w:rsidR="00D63A3D" w:rsidRPr="00B7175E">
              <w:rPr>
                <w:rFonts w:eastAsiaTheme="minorEastAsia"/>
                <w:sz w:val="22"/>
                <w:szCs w:val="22"/>
                <w:lang w:val="lt-LT" w:eastAsia="ja-JP"/>
              </w:rPr>
              <w:t>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073D34" w:rsidP="00B7175E">
            <w:pPr>
              <w:spacing w:line="276" w:lineRule="auto"/>
              <w:jc w:val="center"/>
              <w:rPr>
                <w:rFonts w:eastAsiaTheme="minorEastAsia"/>
                <w:lang w:val="lt-LT" w:eastAsia="ja-JP"/>
              </w:rPr>
            </w:pPr>
            <w:r w:rsidRPr="00B7175E">
              <w:rPr>
                <w:rFonts w:eastAsiaTheme="minorEastAsia"/>
                <w:sz w:val="22"/>
                <w:szCs w:val="22"/>
                <w:lang w:val="lt-LT" w:eastAsia="ja-JP"/>
              </w:rPr>
              <w:t>201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B7175E" w:rsidTr="0083409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B7175E">
              <w:rPr>
                <w:rFonts w:cs="Times New Roman"/>
              </w:rPr>
              <w:t>Nuogrindos  remontas, įrengim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E306A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eastAsiaTheme="minorEastAsia" w:cs="Times New Roman"/>
                <w:sz w:val="22"/>
                <w:szCs w:val="22"/>
              </w:rPr>
              <w:t xml:space="preserve">Pagal su gyventojais </w:t>
            </w:r>
            <w:r w:rsidR="00D422B1" w:rsidRPr="00B7175E">
              <w:rPr>
                <w:rFonts w:eastAsiaTheme="minorEastAsia" w:cs="Times New Roman"/>
                <w:sz w:val="22"/>
                <w:szCs w:val="22"/>
              </w:rPr>
              <w:t>suderintą</w:t>
            </w:r>
            <w:r w:rsidRPr="00B7175E">
              <w:rPr>
                <w:rFonts w:eastAsiaTheme="minorEastAsia" w:cs="Times New Roman"/>
                <w:sz w:val="22"/>
                <w:szCs w:val="22"/>
              </w:rPr>
              <w:t xml:space="preserve">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D422B1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>Gyv.  lėšo</w:t>
            </w:r>
            <w:r w:rsidR="00AC4510" w:rsidRPr="00B7175E">
              <w:rPr>
                <w:rFonts w:cs="Times New Roman"/>
              </w:rPr>
              <w:t>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7175E" w:rsidRDefault="00B7175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7175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83409C" w:rsidRPr="00B7175E" w:rsidTr="0083409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B7175E" w:rsidRDefault="0083409C" w:rsidP="0081641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B7175E">
              <w:rPr>
                <w:rFonts w:cs="Times New Roman"/>
              </w:rPr>
              <w:t>Sienų apkalimo remontas (pakeitimas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B7175E" w:rsidRDefault="0083409C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B7175E" w:rsidRDefault="0083409C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B7175E" w:rsidRDefault="0083409C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B7175E" w:rsidRDefault="0083409C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7175E">
              <w:rPr>
                <w:rFonts w:cs="Times New Roman"/>
              </w:rPr>
              <w:t>Gyv.  lėšo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B7175E" w:rsidRDefault="00B7175E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B7175E" w:rsidRDefault="0083409C" w:rsidP="0081641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:rsidR="00C049B7" w:rsidRDefault="00AC4510" w:rsidP="00AC4510">
      <w:pPr>
        <w:pStyle w:val="BodyTextIndent"/>
        <w:pBdr>
          <w:bottom w:val="single" w:sz="12" w:space="1" w:color="auto"/>
        </w:pBdr>
        <w:ind w:left="0" w:firstLine="0"/>
      </w:pPr>
      <w:r w:rsidRPr="00B7175E">
        <w:t>Pastaba. Sukauptos lėšos* – banko sąskaitoje laikomos kaupiamosios įmokos ir banko už šių lėšų laikymą priskaičiuotos palūkanos (jei jos skaičiuojamos pagal sutartį su banku).</w:t>
      </w:r>
    </w:p>
    <w:p w:rsidR="00E306AE" w:rsidRPr="00B7175E" w:rsidRDefault="00AC4510" w:rsidP="00AC4510">
      <w:pPr>
        <w:pStyle w:val="BodyTextIndent"/>
        <w:pBdr>
          <w:bottom w:val="single" w:sz="12" w:space="1" w:color="auto"/>
        </w:pBdr>
        <w:ind w:left="0" w:firstLine="0"/>
      </w:pPr>
      <w:r w:rsidRPr="00B7175E">
        <w:t xml:space="preserve"> </w:t>
      </w:r>
    </w:p>
    <w:p w:rsidR="00AC4510" w:rsidRPr="00B7175E" w:rsidRDefault="00D2251D" w:rsidP="00E306AE">
      <w:pPr>
        <w:rPr>
          <w:lang w:val="lt-LT"/>
        </w:rPr>
      </w:pPr>
      <w:r w:rsidRPr="00B7175E">
        <w:rPr>
          <w:lang w:val="lt-LT"/>
        </w:rPr>
        <w:t>Namų priežiūros vadybininkas</w:t>
      </w:r>
      <w:r w:rsidR="00E306AE" w:rsidRPr="00B7175E">
        <w:rPr>
          <w:lang w:val="lt-LT"/>
        </w:rPr>
        <w:t xml:space="preserve">                                                   </w:t>
      </w:r>
      <w:r w:rsidR="00073D34" w:rsidRPr="00B7175E">
        <w:rPr>
          <w:lang w:val="lt-LT"/>
        </w:rPr>
        <w:t xml:space="preserve">   </w:t>
      </w:r>
      <w:r w:rsidR="00B7175E">
        <w:rPr>
          <w:lang w:val="lt-LT"/>
        </w:rPr>
        <w:t>Vilmantas Zaveckas</w:t>
      </w:r>
    </w:p>
    <w:sectPr w:rsidR="00AC4510" w:rsidRPr="00B7175E" w:rsidSect="00B7175E">
      <w:pgSz w:w="12240" w:h="15840"/>
      <w:pgMar w:top="284" w:right="144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4510"/>
    <w:rsid w:val="00005E6F"/>
    <w:rsid w:val="00073D34"/>
    <w:rsid w:val="00086390"/>
    <w:rsid w:val="000F67AB"/>
    <w:rsid w:val="00123E54"/>
    <w:rsid w:val="00146416"/>
    <w:rsid w:val="001519AC"/>
    <w:rsid w:val="001875DA"/>
    <w:rsid w:val="001D2512"/>
    <w:rsid w:val="00200AF1"/>
    <w:rsid w:val="00220B7B"/>
    <w:rsid w:val="00242844"/>
    <w:rsid w:val="00281F90"/>
    <w:rsid w:val="002C061C"/>
    <w:rsid w:val="002E06CF"/>
    <w:rsid w:val="003143E5"/>
    <w:rsid w:val="003A0DF6"/>
    <w:rsid w:val="003B7638"/>
    <w:rsid w:val="003F016D"/>
    <w:rsid w:val="00402D63"/>
    <w:rsid w:val="004136E7"/>
    <w:rsid w:val="00463A01"/>
    <w:rsid w:val="00491E78"/>
    <w:rsid w:val="004A28ED"/>
    <w:rsid w:val="00571338"/>
    <w:rsid w:val="00605896"/>
    <w:rsid w:val="006613F2"/>
    <w:rsid w:val="006E0672"/>
    <w:rsid w:val="007216DB"/>
    <w:rsid w:val="00746126"/>
    <w:rsid w:val="007D0BFE"/>
    <w:rsid w:val="007E7179"/>
    <w:rsid w:val="0083409C"/>
    <w:rsid w:val="00936F29"/>
    <w:rsid w:val="00973427"/>
    <w:rsid w:val="00A21A6C"/>
    <w:rsid w:val="00A40708"/>
    <w:rsid w:val="00AA3895"/>
    <w:rsid w:val="00AC4510"/>
    <w:rsid w:val="00B307B6"/>
    <w:rsid w:val="00B7175E"/>
    <w:rsid w:val="00B87DDF"/>
    <w:rsid w:val="00C049B7"/>
    <w:rsid w:val="00C2497D"/>
    <w:rsid w:val="00C3591C"/>
    <w:rsid w:val="00C4446B"/>
    <w:rsid w:val="00D02B91"/>
    <w:rsid w:val="00D2251D"/>
    <w:rsid w:val="00D422B1"/>
    <w:rsid w:val="00D50DC0"/>
    <w:rsid w:val="00D63A3D"/>
    <w:rsid w:val="00D97199"/>
    <w:rsid w:val="00E2741C"/>
    <w:rsid w:val="00E306AE"/>
    <w:rsid w:val="00E32830"/>
    <w:rsid w:val="00E94E3D"/>
    <w:rsid w:val="00F1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4510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510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C4510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4510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AC4510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AC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2A30C-A9BC-470E-984A-E34C7F0D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mantas</cp:lastModifiedBy>
  <cp:revision>10</cp:revision>
  <dcterms:created xsi:type="dcterms:W3CDTF">2012-12-13T11:42:00Z</dcterms:created>
  <dcterms:modified xsi:type="dcterms:W3CDTF">2013-12-03T11:41:00Z</dcterms:modified>
</cp:coreProperties>
</file>